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B43D2" w14:textId="77777777" w:rsidR="006C73D4" w:rsidRDefault="005D0ECE" w:rsidP="00DE0206">
      <w:pPr>
        <w:pStyle w:val="Heading1"/>
      </w:pPr>
      <w:r>
        <w:t>Title</w:t>
      </w:r>
    </w:p>
    <w:p w14:paraId="3015B977" w14:textId="77777777" w:rsidR="005D0ECE" w:rsidRDefault="005D0ECE" w:rsidP="00E3361A">
      <w:pPr>
        <w:pStyle w:val="Heading1"/>
      </w:pPr>
      <w:r>
        <w:t>H1</w:t>
      </w:r>
    </w:p>
    <w:p w14:paraId="4C78CC77" w14:textId="77777777" w:rsidR="005D0ECE" w:rsidRPr="00E3361A" w:rsidRDefault="005D0ECE" w:rsidP="00B54AF5">
      <w:r w:rsidRPr="00E3361A">
        <w:t>Body</w:t>
      </w:r>
    </w:p>
    <w:p w14:paraId="5148E0F3" w14:textId="77777777" w:rsidR="005D0ECE" w:rsidRPr="00E3361A" w:rsidRDefault="005D0ECE" w:rsidP="00E3361A">
      <w:pPr>
        <w:pStyle w:val="Heading2"/>
      </w:pPr>
      <w:r w:rsidRPr="00E3361A">
        <w:t>H2</w:t>
      </w:r>
    </w:p>
    <w:p w14:paraId="453BB11B" w14:textId="71C97C82" w:rsidR="004A2AE5" w:rsidRDefault="005D0ECE" w:rsidP="00B54AF5">
      <w:pPr>
        <w:pStyle w:val="Heading3"/>
      </w:pPr>
      <w:r w:rsidRPr="00E3361A">
        <w:t>H3</w:t>
      </w:r>
    </w:p>
    <w:p w14:paraId="2ABF576B" w14:textId="40269735" w:rsidR="00B54AF5" w:rsidRPr="00B54AF5" w:rsidRDefault="00B54AF5" w:rsidP="00B54AF5">
      <w:r>
        <w:t xml:space="preserve"> </w:t>
      </w:r>
      <w:bookmarkStart w:id="0" w:name="_GoBack"/>
      <w:bookmarkEnd w:id="0"/>
    </w:p>
    <w:sectPr w:rsidR="00B54AF5" w:rsidRPr="00B54AF5" w:rsidSect="00AF2D2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79CD" w14:textId="77777777" w:rsidR="00FA6139" w:rsidRDefault="00FA6139" w:rsidP="005D0ECE">
      <w:r>
        <w:separator/>
      </w:r>
    </w:p>
  </w:endnote>
  <w:endnote w:type="continuationSeparator" w:id="0">
    <w:p w14:paraId="04B6A7E8" w14:textId="77777777" w:rsidR="00FA6139" w:rsidRDefault="00FA6139" w:rsidP="005D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FE68" w14:textId="77777777" w:rsidR="005D0ECE" w:rsidRDefault="005D0ECE" w:rsidP="002C6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8C906" w14:textId="77777777" w:rsidR="005D0ECE" w:rsidRDefault="005D0E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AB78" w14:textId="77777777" w:rsidR="005D0ECE" w:rsidRDefault="005D0ECE" w:rsidP="002C6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1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A20417" w14:textId="77777777" w:rsidR="005D0ECE" w:rsidRDefault="005D0E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5CB4" w14:textId="77777777" w:rsidR="00FA6139" w:rsidRDefault="00FA6139" w:rsidP="005D0ECE">
      <w:r>
        <w:separator/>
      </w:r>
    </w:p>
  </w:footnote>
  <w:footnote w:type="continuationSeparator" w:id="0">
    <w:p w14:paraId="505DD8B9" w14:textId="77777777" w:rsidR="00FA6139" w:rsidRDefault="00FA6139" w:rsidP="005D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549AD"/>
    <w:multiLevelType w:val="hybridMultilevel"/>
    <w:tmpl w:val="2070F2EE"/>
    <w:lvl w:ilvl="0" w:tplc="363633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CE"/>
    <w:rsid w:val="0000214B"/>
    <w:rsid w:val="001517E0"/>
    <w:rsid w:val="0017596D"/>
    <w:rsid w:val="001B0ED5"/>
    <w:rsid w:val="001F49E1"/>
    <w:rsid w:val="004A2AE5"/>
    <w:rsid w:val="005C2F25"/>
    <w:rsid w:val="005D0ECE"/>
    <w:rsid w:val="006C73D4"/>
    <w:rsid w:val="008913A2"/>
    <w:rsid w:val="008E1AE1"/>
    <w:rsid w:val="00A53831"/>
    <w:rsid w:val="00AF2D2F"/>
    <w:rsid w:val="00B43E1E"/>
    <w:rsid w:val="00B54AF5"/>
    <w:rsid w:val="00DB6F9A"/>
    <w:rsid w:val="00DE0206"/>
    <w:rsid w:val="00E06C3F"/>
    <w:rsid w:val="00E25184"/>
    <w:rsid w:val="00E3361A"/>
    <w:rsid w:val="00ED79DC"/>
    <w:rsid w:val="00FA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5E47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96D"/>
    <w:pPr>
      <w:spacing w:after="12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61A"/>
    <w:pPr>
      <w:keepNext/>
      <w:keepLines/>
      <w:pBdr>
        <w:bottom w:val="single" w:sz="4" w:space="1" w:color="auto"/>
      </w:pBdr>
      <w:spacing w:before="48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1A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61A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0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361A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61A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61A"/>
    <w:rPr>
      <w:rFonts w:ascii="Arial" w:eastAsiaTheme="majorEastAsia" w:hAnsi="Arial" w:cs="Arial"/>
      <w:b/>
      <w:bCs/>
      <w:color w:val="4F81BD" w:themeColor="accent1"/>
      <w:sz w:val="22"/>
    </w:rPr>
  </w:style>
  <w:style w:type="paragraph" w:styleId="Footer">
    <w:name w:val="footer"/>
    <w:basedOn w:val="Normal"/>
    <w:link w:val="FooterChar"/>
    <w:uiPriority w:val="99"/>
    <w:unhideWhenUsed/>
    <w:rsid w:val="005D0E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CE"/>
  </w:style>
  <w:style w:type="character" w:styleId="PageNumber">
    <w:name w:val="page number"/>
    <w:basedOn w:val="DefaultParagraphFont"/>
    <w:uiPriority w:val="99"/>
    <w:semiHidden/>
    <w:unhideWhenUsed/>
    <w:rsid w:val="005D0ECE"/>
  </w:style>
  <w:style w:type="paragraph" w:styleId="Header">
    <w:name w:val="header"/>
    <w:basedOn w:val="Normal"/>
    <w:link w:val="HeaderChar"/>
    <w:uiPriority w:val="99"/>
    <w:unhideWhenUsed/>
    <w:rsid w:val="00E33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61A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4A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20AB1-CE36-424C-BED8-B8A87B73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9</Characters>
  <Application>Microsoft Macintosh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utton</dc:creator>
  <cp:keywords/>
  <dc:description/>
  <cp:lastModifiedBy>Microsoft Office User</cp:lastModifiedBy>
  <cp:revision>13</cp:revision>
  <dcterms:created xsi:type="dcterms:W3CDTF">2016-03-22T18:02:00Z</dcterms:created>
  <dcterms:modified xsi:type="dcterms:W3CDTF">2017-03-02T19:28:00Z</dcterms:modified>
</cp:coreProperties>
</file>